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2700" w:rsidRDefault="001D22E1" w:rsidP="001D22E1">
      <w:pPr>
        <w:pStyle w:val="Title"/>
      </w:pPr>
      <w:r>
        <w:t xml:space="preserve">                      Week 04</w:t>
      </w:r>
    </w:p>
    <w:p w:rsidR="001D22E1" w:rsidRDefault="001D22E1" w:rsidP="001D22E1">
      <w:pPr>
        <w:pStyle w:val="Heading1"/>
      </w:pPr>
      <w:r>
        <w:t>Question 01:</w:t>
      </w:r>
    </w:p>
    <w:p w:rsidR="001D22E1" w:rsidRDefault="001D22E1" w:rsidP="001D22E1"/>
    <w:p w:rsidR="001D22E1" w:rsidRPr="001D22E1" w:rsidRDefault="001D22E1" w:rsidP="001D22E1"/>
    <w:p w:rsidR="001D22E1" w:rsidRDefault="001D22E1" w:rsidP="001D22E1"/>
    <w:p w:rsidR="001D22E1" w:rsidRDefault="001D22E1" w:rsidP="001D22E1">
      <w:r>
        <w:rPr>
          <w:noProof/>
        </w:rPr>
        <w:drawing>
          <wp:inline distT="0" distB="0" distL="0" distR="0" wp14:anchorId="7E650A54" wp14:editId="054A477C">
            <wp:extent cx="5943600" cy="552647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3)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97" t="15452" r="6394" b="8140"/>
                    <a:stretch/>
                  </pic:blipFill>
                  <pic:spPr bwMode="auto">
                    <a:xfrm>
                      <a:off x="0" y="0"/>
                      <a:ext cx="5943600" cy="55264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22E1" w:rsidRDefault="001D22E1" w:rsidP="001D22E1">
      <w:pPr>
        <w:rPr>
          <w:noProof/>
        </w:rPr>
      </w:pPr>
    </w:p>
    <w:p w:rsidR="001D22E1" w:rsidRDefault="001D22E1" w:rsidP="001D22E1"/>
    <w:p w:rsidR="001D22E1" w:rsidRDefault="001D22E1" w:rsidP="001D22E1">
      <w:pPr>
        <w:rPr>
          <w:noProof/>
        </w:rPr>
      </w:pPr>
    </w:p>
    <w:p w:rsidR="001D22E1" w:rsidRDefault="001D22E1" w:rsidP="001D22E1">
      <w:r>
        <w:rPr>
          <w:noProof/>
        </w:rPr>
        <w:drawing>
          <wp:inline distT="0" distB="0" distL="0" distR="0">
            <wp:extent cx="6079787" cy="3900791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4)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54" t="16035" r="7540" b="19222"/>
                    <a:stretch/>
                  </pic:blipFill>
                  <pic:spPr bwMode="auto">
                    <a:xfrm>
                      <a:off x="0" y="0"/>
                      <a:ext cx="6090356" cy="3907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 w:type="page"/>
      </w:r>
    </w:p>
    <w:p w:rsidR="00725651" w:rsidRDefault="00725651" w:rsidP="001D22E1">
      <w:pPr>
        <w:rPr>
          <w:noProof/>
        </w:rPr>
      </w:pPr>
    </w:p>
    <w:p w:rsidR="001D22E1" w:rsidRDefault="001D22E1" w:rsidP="001D22E1">
      <w:r>
        <w:rPr>
          <w:noProof/>
        </w:rPr>
        <w:drawing>
          <wp:inline distT="0" distB="0" distL="0" distR="0">
            <wp:extent cx="6011694" cy="4737370"/>
            <wp:effectExtent l="0" t="0" r="8255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5)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83" t="24781" r="8216" b="13410"/>
                    <a:stretch/>
                  </pic:blipFill>
                  <pic:spPr bwMode="auto">
                    <a:xfrm>
                      <a:off x="0" y="0"/>
                      <a:ext cx="6020311" cy="4744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22E1" w:rsidRDefault="001D22E1" w:rsidP="001D22E1">
      <w:r>
        <w:br w:type="page"/>
      </w:r>
    </w:p>
    <w:p w:rsidR="001D22E1" w:rsidRDefault="001D22E1" w:rsidP="001D22E1"/>
    <w:p w:rsidR="00725651" w:rsidRDefault="00725651" w:rsidP="001D22E1">
      <w:pPr>
        <w:rPr>
          <w:noProof/>
        </w:rPr>
      </w:pPr>
    </w:p>
    <w:p w:rsidR="001D22E1" w:rsidRDefault="00725651" w:rsidP="001D22E1">
      <w:r>
        <w:rPr>
          <w:noProof/>
        </w:rPr>
        <w:drawing>
          <wp:inline distT="0" distB="0" distL="0" distR="0">
            <wp:extent cx="6118698" cy="21789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6)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45" t="47522" r="6557" b="23315"/>
                    <a:stretch/>
                  </pic:blipFill>
                  <pic:spPr bwMode="auto">
                    <a:xfrm>
                      <a:off x="0" y="0"/>
                      <a:ext cx="6129353" cy="2182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D22E1">
        <w:br w:type="page"/>
      </w:r>
    </w:p>
    <w:p w:rsidR="001D22E1" w:rsidRDefault="00725651" w:rsidP="00725651">
      <w:pPr>
        <w:pStyle w:val="Heading1"/>
      </w:pPr>
      <w:r>
        <w:t>Question 02:</w:t>
      </w:r>
    </w:p>
    <w:p w:rsidR="00725651" w:rsidRDefault="00725651" w:rsidP="00725651"/>
    <w:p w:rsidR="00725651" w:rsidRDefault="00725651" w:rsidP="00725651"/>
    <w:p w:rsidR="00725651" w:rsidRDefault="00725651" w:rsidP="00725651">
      <w:pPr>
        <w:rPr>
          <w:noProof/>
        </w:rPr>
      </w:pPr>
    </w:p>
    <w:p w:rsidR="00725651" w:rsidRPr="00725651" w:rsidRDefault="00725651" w:rsidP="00725651">
      <w:r>
        <w:rPr>
          <w:noProof/>
        </w:rPr>
        <w:drawing>
          <wp:inline distT="0" distB="0" distL="0" distR="0">
            <wp:extent cx="6021421" cy="492219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7)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37" t="16193" r="8206" b="6796"/>
                    <a:stretch/>
                  </pic:blipFill>
                  <pic:spPr bwMode="auto">
                    <a:xfrm>
                      <a:off x="0" y="0"/>
                      <a:ext cx="6031774" cy="49306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22E1" w:rsidRDefault="001D22E1" w:rsidP="001D22E1">
      <w:r>
        <w:br w:type="page"/>
      </w:r>
    </w:p>
    <w:p w:rsidR="00725651" w:rsidRDefault="00725651" w:rsidP="001D22E1">
      <w:pPr>
        <w:rPr>
          <w:noProof/>
        </w:rPr>
      </w:pPr>
    </w:p>
    <w:p w:rsidR="001D22E1" w:rsidRDefault="00725651" w:rsidP="001D22E1">
      <w:r>
        <w:rPr>
          <w:noProof/>
        </w:rPr>
        <w:drawing>
          <wp:inline distT="0" distB="0" distL="0" distR="0" wp14:anchorId="0B135487" wp14:editId="7F9E74B0">
            <wp:extent cx="5680953" cy="598251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8)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24" t="16326" r="9345" b="6390"/>
                    <a:stretch/>
                  </pic:blipFill>
                  <pic:spPr bwMode="auto">
                    <a:xfrm>
                      <a:off x="0" y="0"/>
                      <a:ext cx="5690820" cy="5992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22E1" w:rsidRDefault="001D22E1" w:rsidP="001D22E1">
      <w:r>
        <w:br w:type="page"/>
      </w:r>
    </w:p>
    <w:p w:rsidR="00725651" w:rsidRDefault="00725651" w:rsidP="001D22E1">
      <w:pPr>
        <w:rPr>
          <w:noProof/>
        </w:rPr>
      </w:pPr>
    </w:p>
    <w:p w:rsidR="001D22E1" w:rsidRDefault="00725651" w:rsidP="001D22E1">
      <w:r>
        <w:rPr>
          <w:noProof/>
        </w:rPr>
        <w:drawing>
          <wp:inline distT="0" distB="0" distL="0" distR="0">
            <wp:extent cx="5865779" cy="5768502"/>
            <wp:effectExtent l="0" t="0" r="1905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9)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00" t="16326" r="7706" b="5806"/>
                    <a:stretch/>
                  </pic:blipFill>
                  <pic:spPr bwMode="auto">
                    <a:xfrm>
                      <a:off x="0" y="0"/>
                      <a:ext cx="5876006" cy="5778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22E1" w:rsidRDefault="001D22E1" w:rsidP="001D22E1">
      <w:r>
        <w:br w:type="page"/>
      </w:r>
    </w:p>
    <w:p w:rsidR="00725651" w:rsidRDefault="008408F8" w:rsidP="008408F8">
      <w:pPr>
        <w:pStyle w:val="Heading1"/>
        <w:rPr>
          <w:noProof/>
        </w:rPr>
      </w:pPr>
      <w:r>
        <w:rPr>
          <w:noProof/>
        </w:rPr>
        <w:t>Question 03:</w:t>
      </w:r>
    </w:p>
    <w:p w:rsidR="008408F8" w:rsidRDefault="008408F8" w:rsidP="008408F8"/>
    <w:p w:rsidR="008408F8" w:rsidRDefault="008408F8" w:rsidP="008408F8"/>
    <w:p w:rsidR="008408F8" w:rsidRPr="008408F8" w:rsidRDefault="008408F8" w:rsidP="008408F8"/>
    <w:p w:rsidR="001D22E1" w:rsidRDefault="00725651" w:rsidP="001D22E1">
      <w:r>
        <w:rPr>
          <w:noProof/>
        </w:rPr>
        <w:drawing>
          <wp:inline distT="0" distB="0" distL="0" distR="0">
            <wp:extent cx="5933872" cy="64202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0)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33" t="16326" r="6066" b="6099"/>
                    <a:stretch/>
                  </pic:blipFill>
                  <pic:spPr bwMode="auto">
                    <a:xfrm>
                      <a:off x="0" y="0"/>
                      <a:ext cx="5944167" cy="6431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22E1" w:rsidRDefault="001D22E1" w:rsidP="001D22E1">
      <w:r>
        <w:br w:type="page"/>
      </w:r>
    </w:p>
    <w:p w:rsidR="00725651" w:rsidRDefault="00725651" w:rsidP="001D22E1">
      <w:pPr>
        <w:rPr>
          <w:noProof/>
        </w:rPr>
      </w:pPr>
    </w:p>
    <w:p w:rsidR="001D22E1" w:rsidRDefault="00725651" w:rsidP="001D22E1">
      <w:r>
        <w:rPr>
          <w:noProof/>
        </w:rPr>
        <w:drawing>
          <wp:inline distT="0" distB="0" distL="0" distR="0">
            <wp:extent cx="5924145" cy="5262664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1)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60" t="12827" r="6722" b="9307"/>
                    <a:stretch/>
                  </pic:blipFill>
                  <pic:spPr bwMode="auto">
                    <a:xfrm>
                      <a:off x="0" y="0"/>
                      <a:ext cx="5934448" cy="5271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22E1" w:rsidRDefault="001D22E1" w:rsidP="001D22E1">
      <w:r>
        <w:br w:type="page"/>
      </w:r>
    </w:p>
    <w:p w:rsidR="00725651" w:rsidRDefault="00725651" w:rsidP="001D22E1">
      <w:pPr>
        <w:rPr>
          <w:noProof/>
        </w:rPr>
      </w:pPr>
    </w:p>
    <w:p w:rsidR="001D22E1" w:rsidRDefault="00725651" w:rsidP="001D22E1">
      <w:r>
        <w:rPr>
          <w:noProof/>
        </w:rPr>
        <w:drawing>
          <wp:inline distT="0" distB="0" distL="0" distR="0">
            <wp:extent cx="5817140" cy="458172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2)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17" t="33819" r="7049" b="11062"/>
                    <a:stretch/>
                  </pic:blipFill>
                  <pic:spPr bwMode="auto">
                    <a:xfrm>
                      <a:off x="0" y="0"/>
                      <a:ext cx="5827259" cy="4589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22E1" w:rsidRDefault="001D22E1" w:rsidP="001D22E1">
      <w:r>
        <w:br w:type="page"/>
      </w:r>
    </w:p>
    <w:p w:rsidR="008408F8" w:rsidRDefault="008408F8" w:rsidP="001D22E1">
      <w:pPr>
        <w:rPr>
          <w:noProof/>
        </w:rPr>
      </w:pPr>
      <w:r>
        <w:rPr>
          <w:noProof/>
        </w:rPr>
        <w:drawing>
          <wp:inline distT="0" distB="0" distL="0" distR="0" wp14:anchorId="37BB8606" wp14:editId="30115CA3">
            <wp:extent cx="5690681" cy="2733472"/>
            <wp:effectExtent l="0" t="0" r="571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3)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35" t="39650" r="7378" b="22145"/>
                    <a:stretch/>
                  </pic:blipFill>
                  <pic:spPr bwMode="auto">
                    <a:xfrm>
                      <a:off x="0" y="0"/>
                      <a:ext cx="5700599" cy="2738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08F8" w:rsidRDefault="008408F8" w:rsidP="001D22E1"/>
    <w:p w:rsidR="008408F8" w:rsidRDefault="008408F8" w:rsidP="008408F8">
      <w:r>
        <w:br w:type="page"/>
      </w:r>
    </w:p>
    <w:p w:rsidR="008408F8" w:rsidRDefault="008408F8" w:rsidP="008408F8">
      <w:pPr>
        <w:pStyle w:val="Heading1"/>
      </w:pPr>
      <w:r>
        <w:t>Question 04:</w:t>
      </w:r>
    </w:p>
    <w:p w:rsidR="008408F8" w:rsidRDefault="008408F8" w:rsidP="008408F8"/>
    <w:p w:rsidR="008408F8" w:rsidRDefault="008408F8" w:rsidP="008408F8">
      <w:pPr>
        <w:rPr>
          <w:noProof/>
        </w:rPr>
      </w:pPr>
    </w:p>
    <w:p w:rsidR="008408F8" w:rsidRPr="008408F8" w:rsidRDefault="008408F8" w:rsidP="008408F8">
      <w:r>
        <w:rPr>
          <w:noProof/>
        </w:rPr>
        <w:drawing>
          <wp:inline distT="0" distB="0" distL="0" distR="0">
            <wp:extent cx="5972783" cy="463036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4)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62" t="16592" r="6558" b="9624"/>
                    <a:stretch/>
                  </pic:blipFill>
                  <pic:spPr bwMode="auto">
                    <a:xfrm>
                      <a:off x="0" y="0"/>
                      <a:ext cx="5983149" cy="46384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08F8" w:rsidRDefault="008408F8" w:rsidP="008408F8">
      <w:r>
        <w:br w:type="page"/>
      </w:r>
    </w:p>
    <w:p w:rsidR="008408F8" w:rsidRDefault="008408F8" w:rsidP="001D22E1">
      <w:pPr>
        <w:rPr>
          <w:noProof/>
        </w:rPr>
      </w:pPr>
    </w:p>
    <w:p w:rsidR="008408F8" w:rsidRDefault="008408F8" w:rsidP="001D22E1">
      <w:r>
        <w:rPr>
          <w:noProof/>
        </w:rPr>
        <w:drawing>
          <wp:inline distT="0" distB="0" distL="0" distR="0">
            <wp:extent cx="5963055" cy="54864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5)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00" t="14870" r="6886" b="5222"/>
                    <a:stretch/>
                  </pic:blipFill>
                  <pic:spPr bwMode="auto">
                    <a:xfrm>
                      <a:off x="0" y="0"/>
                      <a:ext cx="5973431" cy="5495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08F8" w:rsidRDefault="008408F8" w:rsidP="008408F8">
      <w:r>
        <w:br w:type="page"/>
      </w:r>
    </w:p>
    <w:p w:rsidR="008408F8" w:rsidRDefault="008408F8" w:rsidP="008408F8">
      <w:pPr>
        <w:pStyle w:val="Heading1"/>
      </w:pPr>
      <w:r>
        <w:t>Question 05:</w:t>
      </w:r>
    </w:p>
    <w:p w:rsidR="008408F8" w:rsidRDefault="008408F8" w:rsidP="008408F8"/>
    <w:p w:rsidR="008408F8" w:rsidRDefault="008408F8" w:rsidP="008408F8"/>
    <w:p w:rsidR="00CB7D2B" w:rsidRDefault="00CB7D2B" w:rsidP="008408F8">
      <w:pPr>
        <w:rPr>
          <w:noProof/>
        </w:rPr>
      </w:pPr>
    </w:p>
    <w:p w:rsidR="008408F8" w:rsidRPr="008408F8" w:rsidRDefault="00CB7D2B" w:rsidP="008408F8">
      <w:r>
        <w:rPr>
          <w:noProof/>
        </w:rPr>
        <w:drawing>
          <wp:inline distT="0" distB="0" distL="0" distR="0">
            <wp:extent cx="5912178" cy="570040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6)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24" t="14869" r="6230" b="6098"/>
                    <a:stretch/>
                  </pic:blipFill>
                  <pic:spPr bwMode="auto">
                    <a:xfrm>
                      <a:off x="0" y="0"/>
                      <a:ext cx="5934435" cy="5721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08F8" w:rsidRDefault="008408F8" w:rsidP="008408F8">
      <w:r>
        <w:br w:type="page"/>
      </w:r>
    </w:p>
    <w:p w:rsidR="00CB7D2B" w:rsidRDefault="00CB7D2B" w:rsidP="001D22E1">
      <w:pPr>
        <w:rPr>
          <w:noProof/>
        </w:rPr>
      </w:pPr>
    </w:p>
    <w:p w:rsidR="008408F8" w:rsidRDefault="00CB7D2B" w:rsidP="001D22E1">
      <w:r>
        <w:rPr>
          <w:noProof/>
        </w:rPr>
        <w:drawing>
          <wp:inline distT="0" distB="0" distL="0" distR="0">
            <wp:extent cx="5846323" cy="3900791"/>
            <wp:effectExtent l="0" t="0" r="254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7)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53" t="19826" r="7049" b="21265"/>
                    <a:stretch/>
                  </pic:blipFill>
                  <pic:spPr bwMode="auto">
                    <a:xfrm>
                      <a:off x="0" y="0"/>
                      <a:ext cx="5856374" cy="3907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7D2B" w:rsidRDefault="00CB7D2B" w:rsidP="008408F8">
      <w:pPr>
        <w:rPr>
          <w:noProof/>
        </w:rPr>
      </w:pPr>
    </w:p>
    <w:p w:rsidR="008408F8" w:rsidRDefault="00CB7D2B" w:rsidP="008408F8">
      <w:r>
        <w:rPr>
          <w:noProof/>
        </w:rPr>
        <w:drawing>
          <wp:inline distT="0" distB="0" distL="0" distR="0">
            <wp:extent cx="5768502" cy="2636196"/>
            <wp:effectExtent l="0" t="0" r="381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8)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16" t="42566" r="7377" b="25063"/>
                    <a:stretch/>
                  </pic:blipFill>
                  <pic:spPr bwMode="auto">
                    <a:xfrm>
                      <a:off x="0" y="0"/>
                      <a:ext cx="5778535" cy="26407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408F8">
        <w:br w:type="page"/>
      </w:r>
    </w:p>
    <w:p w:rsidR="008408F8" w:rsidRDefault="00CB7D2B" w:rsidP="00CB7D2B">
      <w:pPr>
        <w:pStyle w:val="Heading1"/>
      </w:pPr>
      <w:r>
        <w:t>Question 06:</w:t>
      </w:r>
    </w:p>
    <w:p w:rsidR="00CB7D2B" w:rsidRDefault="00CB7D2B" w:rsidP="00CB7D2B"/>
    <w:p w:rsidR="00CB7D2B" w:rsidRDefault="00CB7D2B" w:rsidP="00CB7D2B"/>
    <w:p w:rsidR="00CB7D2B" w:rsidRDefault="00CB7D2B" w:rsidP="00CB7D2B">
      <w:pPr>
        <w:rPr>
          <w:noProof/>
        </w:rPr>
      </w:pPr>
    </w:p>
    <w:p w:rsidR="00CB7D2B" w:rsidRPr="00CB7D2B" w:rsidRDefault="00CB7D2B" w:rsidP="00CB7D2B"/>
    <w:p w:rsidR="008408F8" w:rsidRDefault="00CB7D2B" w:rsidP="008408F8">
      <w:r>
        <w:rPr>
          <w:noProof/>
        </w:rPr>
        <w:drawing>
          <wp:inline distT="0" distB="0" distL="0" distR="0" wp14:anchorId="31919E30" wp14:editId="3A6E594D">
            <wp:extent cx="5943600" cy="5418307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9)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80" t="18660" r="5574" b="7265"/>
                    <a:stretch/>
                  </pic:blipFill>
                  <pic:spPr bwMode="auto">
                    <a:xfrm>
                      <a:off x="0" y="0"/>
                      <a:ext cx="5943600" cy="5418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408F8">
        <w:br w:type="page"/>
      </w:r>
    </w:p>
    <w:p w:rsidR="00CB7D2B" w:rsidRDefault="00CB7D2B" w:rsidP="001D22E1">
      <w:pPr>
        <w:rPr>
          <w:noProof/>
        </w:rPr>
      </w:pPr>
    </w:p>
    <w:p w:rsidR="00CB7D2B" w:rsidRDefault="00CB7D2B" w:rsidP="001D22E1">
      <w:pPr>
        <w:rPr>
          <w:noProof/>
        </w:rPr>
      </w:pPr>
    </w:p>
    <w:p w:rsidR="008408F8" w:rsidRDefault="00CB7D2B" w:rsidP="001D22E1">
      <w:r>
        <w:rPr>
          <w:noProof/>
        </w:rPr>
        <w:drawing>
          <wp:inline distT="0" distB="0" distL="0" distR="0">
            <wp:extent cx="5749047" cy="4815191"/>
            <wp:effectExtent l="0" t="0" r="4445" b="50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80)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53" t="16908" r="5738" b="6391"/>
                    <a:stretch/>
                  </pic:blipFill>
                  <pic:spPr bwMode="auto">
                    <a:xfrm>
                      <a:off x="0" y="0"/>
                      <a:ext cx="5759041" cy="4823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7D2B" w:rsidRDefault="00CB7D2B" w:rsidP="008408F8">
      <w:pPr>
        <w:rPr>
          <w:noProof/>
        </w:rPr>
      </w:pPr>
    </w:p>
    <w:p w:rsidR="008408F8" w:rsidRDefault="00CB7D2B" w:rsidP="008408F8">
      <w:bookmarkStart w:id="0" w:name="_GoBack"/>
      <w:r>
        <w:rPr>
          <w:noProof/>
        </w:rPr>
        <w:drawing>
          <wp:inline distT="0" distB="0" distL="0" distR="0">
            <wp:extent cx="5680953" cy="2227634"/>
            <wp:effectExtent l="0" t="0" r="0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81)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08" t="43440" r="7378" b="20105"/>
                    <a:stretch/>
                  </pic:blipFill>
                  <pic:spPr bwMode="auto">
                    <a:xfrm>
                      <a:off x="0" y="0"/>
                      <a:ext cx="5690848" cy="2231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  <w:r w:rsidR="008408F8">
        <w:br w:type="page"/>
      </w:r>
    </w:p>
    <w:p w:rsidR="008408F8" w:rsidRDefault="008408F8" w:rsidP="001D22E1"/>
    <w:p w:rsidR="008408F8" w:rsidRDefault="008408F8" w:rsidP="008408F8">
      <w:r>
        <w:br w:type="page"/>
      </w:r>
    </w:p>
    <w:p w:rsidR="008408F8" w:rsidRDefault="008408F8" w:rsidP="001D22E1"/>
    <w:p w:rsidR="008408F8" w:rsidRDefault="008408F8" w:rsidP="008408F8">
      <w:r>
        <w:br w:type="page"/>
      </w:r>
    </w:p>
    <w:p w:rsidR="008408F8" w:rsidRDefault="008408F8" w:rsidP="001D22E1"/>
    <w:p w:rsidR="008408F8" w:rsidRDefault="008408F8" w:rsidP="008408F8">
      <w:r>
        <w:br w:type="page"/>
      </w:r>
    </w:p>
    <w:p w:rsidR="008408F8" w:rsidRDefault="008408F8" w:rsidP="001D22E1"/>
    <w:p w:rsidR="008408F8" w:rsidRDefault="008408F8" w:rsidP="008408F8">
      <w:r>
        <w:br w:type="page"/>
      </w:r>
    </w:p>
    <w:p w:rsidR="008408F8" w:rsidRDefault="008408F8" w:rsidP="001D22E1"/>
    <w:p w:rsidR="008408F8" w:rsidRDefault="008408F8" w:rsidP="008408F8">
      <w:r>
        <w:br w:type="page"/>
      </w:r>
    </w:p>
    <w:p w:rsidR="008408F8" w:rsidRDefault="008408F8" w:rsidP="001D22E1"/>
    <w:p w:rsidR="008408F8" w:rsidRDefault="008408F8" w:rsidP="008408F8">
      <w:r>
        <w:br w:type="page"/>
      </w:r>
    </w:p>
    <w:p w:rsidR="008408F8" w:rsidRDefault="008408F8" w:rsidP="001D22E1"/>
    <w:p w:rsidR="008408F8" w:rsidRDefault="008408F8" w:rsidP="008408F8">
      <w:r>
        <w:br w:type="page"/>
      </w:r>
    </w:p>
    <w:p w:rsidR="008408F8" w:rsidRDefault="008408F8" w:rsidP="001D22E1"/>
    <w:p w:rsidR="008408F8" w:rsidRDefault="008408F8" w:rsidP="008408F8">
      <w:r>
        <w:br w:type="page"/>
      </w:r>
    </w:p>
    <w:p w:rsidR="008408F8" w:rsidRDefault="008408F8" w:rsidP="001D22E1"/>
    <w:p w:rsidR="008408F8" w:rsidRDefault="008408F8" w:rsidP="008408F8">
      <w:r>
        <w:br w:type="page"/>
      </w:r>
    </w:p>
    <w:p w:rsidR="008408F8" w:rsidRDefault="008408F8" w:rsidP="001D22E1"/>
    <w:p w:rsidR="008408F8" w:rsidRDefault="008408F8" w:rsidP="008408F8">
      <w:r>
        <w:br w:type="page"/>
      </w:r>
    </w:p>
    <w:p w:rsidR="008408F8" w:rsidRDefault="008408F8" w:rsidP="001D22E1"/>
    <w:p w:rsidR="008408F8" w:rsidRDefault="008408F8" w:rsidP="008408F8">
      <w:r>
        <w:br w:type="page"/>
      </w:r>
    </w:p>
    <w:p w:rsidR="008408F8" w:rsidRDefault="008408F8" w:rsidP="001D22E1"/>
    <w:p w:rsidR="008408F8" w:rsidRDefault="008408F8" w:rsidP="008408F8">
      <w:r>
        <w:br w:type="page"/>
      </w:r>
    </w:p>
    <w:p w:rsidR="008408F8" w:rsidRDefault="008408F8" w:rsidP="001D22E1"/>
    <w:p w:rsidR="008408F8" w:rsidRDefault="008408F8" w:rsidP="008408F8">
      <w:r>
        <w:br w:type="page"/>
      </w:r>
    </w:p>
    <w:p w:rsidR="001D22E1" w:rsidRPr="001D22E1" w:rsidRDefault="00725651" w:rsidP="001D22E1">
      <w:r>
        <w:rPr>
          <w:noProof/>
        </w:rPr>
        <w:drawing>
          <wp:inline distT="0" distB="0" distL="0" distR="0">
            <wp:extent cx="5690681" cy="2733472"/>
            <wp:effectExtent l="0" t="0" r="571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73)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35" t="39650" r="7378" b="22145"/>
                    <a:stretch/>
                  </pic:blipFill>
                  <pic:spPr bwMode="auto">
                    <a:xfrm>
                      <a:off x="0" y="0"/>
                      <a:ext cx="5700599" cy="2738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D22E1" w:rsidRPr="001D22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22E1"/>
    <w:rsid w:val="001D22E1"/>
    <w:rsid w:val="00682700"/>
    <w:rsid w:val="00725651"/>
    <w:rsid w:val="007835B7"/>
    <w:rsid w:val="008408F8"/>
    <w:rsid w:val="00CB7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22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D22E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D22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D22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2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2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22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D22E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D22E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D22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22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2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7B74A2-15A5-4581-9D57-DDE85DC5A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37</Words>
  <Characters>21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Question 01:</vt:lpstr>
      <vt:lpstr>Question 02:</vt:lpstr>
      <vt:lpstr>Question 03:</vt:lpstr>
      <vt:lpstr>Question 04:</vt:lpstr>
      <vt:lpstr>Question 05:</vt:lpstr>
      <vt:lpstr>Question 06:</vt:lpstr>
    </vt:vector>
  </TitlesOfParts>
  <Company/>
  <LinksUpToDate>false</LinksUpToDate>
  <CharactersWithSpaces>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dcterms:created xsi:type="dcterms:W3CDTF">2025-01-14T15:58:00Z</dcterms:created>
  <dcterms:modified xsi:type="dcterms:W3CDTF">2025-01-14T15:58:00Z</dcterms:modified>
</cp:coreProperties>
</file>